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D0F14" w14:textId="0404A902" w:rsidR="00721DB5" w:rsidRDefault="0032360F" w:rsidP="00721DB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UMOWA </w:t>
      </w:r>
      <w:r w:rsidR="00721DB5">
        <w:rPr>
          <w:rFonts w:ascii="Times New Roman" w:hAnsi="Times New Roman"/>
          <w:b/>
          <w:sz w:val="24"/>
          <w:szCs w:val="24"/>
        </w:rPr>
        <w:t xml:space="preserve"> ZGŁOSZENIOWA  UDZIAŁU W PROJEKCIE</w:t>
      </w:r>
    </w:p>
    <w:p w14:paraId="5AE6D115" w14:textId="77777777" w:rsidR="00A249C0" w:rsidRDefault="00A249C0" w:rsidP="00721DB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8B915F" w14:textId="77777777" w:rsidR="002D4997" w:rsidRDefault="00721DB5" w:rsidP="00721DB5">
      <w:pPr>
        <w:rPr>
          <w:rFonts w:ascii="Times New Roman" w:hAnsi="Times New Roman"/>
          <w:b/>
          <w:sz w:val="24"/>
          <w:szCs w:val="24"/>
        </w:rPr>
      </w:pPr>
      <w:r w:rsidRPr="00BF3EEC">
        <w:rPr>
          <w:rFonts w:ascii="Times New Roman" w:hAnsi="Times New Roman"/>
          <w:b/>
          <w:sz w:val="24"/>
          <w:szCs w:val="24"/>
        </w:rPr>
        <w:t>CZĘŚĆ</w:t>
      </w:r>
      <w:r>
        <w:rPr>
          <w:rFonts w:ascii="Times New Roman" w:hAnsi="Times New Roman"/>
          <w:b/>
          <w:sz w:val="24"/>
          <w:szCs w:val="24"/>
        </w:rPr>
        <w:t xml:space="preserve"> I.   </w:t>
      </w:r>
    </w:p>
    <w:p w14:paraId="62144797" w14:textId="708F826D" w:rsidR="00B346B9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nia:</w:t>
      </w:r>
    </w:p>
    <w:p w14:paraId="639661EF" w14:textId="77777777" w:rsidR="00A249C0" w:rsidRDefault="00A249C0" w:rsidP="00721DB5">
      <w:pPr>
        <w:rPr>
          <w:rFonts w:ascii="Times New Roman" w:hAnsi="Times New Roman"/>
          <w:sz w:val="24"/>
          <w:szCs w:val="24"/>
        </w:rPr>
      </w:pPr>
    </w:p>
    <w:p w14:paraId="3F0B671D" w14:textId="77777777" w:rsidR="00721DB5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B346B9">
        <w:rPr>
          <w:rFonts w:ascii="Times New Roman" w:hAnsi="Times New Roman"/>
          <w:sz w:val="24"/>
          <w:szCs w:val="24"/>
        </w:rPr>
        <w:t>………………………………………………..................................................</w:t>
      </w:r>
    </w:p>
    <w:p w14:paraId="337F95A8" w14:textId="77777777" w:rsidR="00B346B9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, do której uczęszcza</w:t>
      </w:r>
      <w:r w:rsidR="00B346B9">
        <w:rPr>
          <w:rFonts w:ascii="Times New Roman" w:hAnsi="Times New Roman"/>
          <w:sz w:val="24"/>
          <w:szCs w:val="24"/>
        </w:rPr>
        <w:t xml:space="preserve">  uczeń</w:t>
      </w:r>
      <w:r w:rsidR="002A598B">
        <w:rPr>
          <w:rFonts w:ascii="Times New Roman" w:hAnsi="Times New Roman"/>
          <w:sz w:val="24"/>
          <w:szCs w:val="24"/>
        </w:rPr>
        <w:t>:</w:t>
      </w:r>
    </w:p>
    <w:p w14:paraId="409D2ADE" w14:textId="5B5C4FD2" w:rsidR="00721DB5" w:rsidRDefault="00BB79F6" w:rsidP="002A598B">
      <w:pPr>
        <w:rPr>
          <w:rFonts w:ascii="Times New Roman" w:hAnsi="Times New Roman"/>
          <w:sz w:val="24"/>
          <w:szCs w:val="24"/>
        </w:rPr>
      </w:pPr>
      <w:r w:rsidRPr="00BB79F6">
        <w:rPr>
          <w:rFonts w:ascii="Times New Roman" w:hAnsi="Times New Roman"/>
          <w:b/>
          <w:sz w:val="24"/>
          <w:szCs w:val="24"/>
        </w:rPr>
        <w:t xml:space="preserve">SZKOŁA  PODSTAWOWA NR </w:t>
      </w:r>
      <w:r w:rsidR="002C62C2">
        <w:rPr>
          <w:rFonts w:ascii="Times New Roman" w:hAnsi="Times New Roman"/>
          <w:b/>
          <w:sz w:val="24"/>
          <w:szCs w:val="24"/>
        </w:rPr>
        <w:t>1 w TRYLU</w:t>
      </w:r>
    </w:p>
    <w:p w14:paraId="68826282" w14:textId="77777777" w:rsidR="00721DB5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……………………</w:t>
      </w:r>
    </w:p>
    <w:p w14:paraId="6D0A0996" w14:textId="7B2DCF2A" w:rsidR="00721DB5" w:rsidRDefault="00721DB5" w:rsidP="0072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uczestnictwo mojego dziecka w Projekcie </w:t>
      </w:r>
      <w:r w:rsidRPr="002E683B">
        <w:rPr>
          <w:rFonts w:ascii="Times New Roman" w:hAnsi="Times New Roman"/>
          <w:sz w:val="24"/>
          <w:szCs w:val="24"/>
        </w:rPr>
        <w:t xml:space="preserve">pn. </w:t>
      </w:r>
      <w:bookmarkStart w:id="1" w:name="_Hlk192030107"/>
      <w:r w:rsidR="00A36222" w:rsidRPr="00A36222">
        <w:rPr>
          <w:rFonts w:ascii="Times New Roman" w:eastAsiaTheme="minorHAnsi" w:hAnsi="Times New Roman"/>
          <w:b/>
          <w:bCs/>
          <w:sz w:val="24"/>
          <w:szCs w:val="24"/>
        </w:rPr>
        <w:t>„Podniesienie kompetencji edukacyjnych nauczycieli i uczniów szkół gminy Nowe”</w:t>
      </w:r>
      <w:bookmarkEnd w:id="1"/>
      <w:r w:rsidR="00A3622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2E683B">
        <w:rPr>
          <w:rFonts w:ascii="Times New Roman" w:hAnsi="Times New Roman"/>
          <w:sz w:val="24"/>
          <w:szCs w:val="24"/>
        </w:rPr>
        <w:t xml:space="preserve">- projekt edukacyjny </w:t>
      </w:r>
      <w:r>
        <w:rPr>
          <w:rFonts w:ascii="Times New Roman" w:hAnsi="Times New Roman"/>
          <w:sz w:val="24"/>
          <w:szCs w:val="24"/>
        </w:rPr>
        <w:t xml:space="preserve"> realizowan</w:t>
      </w:r>
      <w:r w:rsidR="00F41A1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zez Gminę Nowe  w ramach </w:t>
      </w:r>
      <w:r w:rsidR="00A36222">
        <w:rPr>
          <w:rFonts w:ascii="Times New Roman" w:hAnsi="Times New Roman"/>
          <w:sz w:val="24"/>
          <w:szCs w:val="24"/>
        </w:rPr>
        <w:t>programu Fundusze Europejskie dla Kujaw i Pomorza</w:t>
      </w:r>
      <w:r w:rsidRPr="00DF7627">
        <w:rPr>
          <w:rFonts w:ascii="Times New Roman" w:hAnsi="Times New Roman"/>
          <w:sz w:val="24"/>
          <w:szCs w:val="24"/>
        </w:rPr>
        <w:t xml:space="preserve"> 20</w:t>
      </w:r>
      <w:r w:rsidR="00A36222">
        <w:rPr>
          <w:rFonts w:ascii="Times New Roman" w:hAnsi="Times New Roman"/>
          <w:sz w:val="24"/>
          <w:szCs w:val="24"/>
        </w:rPr>
        <w:t>21</w:t>
      </w:r>
      <w:r w:rsidRPr="00DF7627">
        <w:rPr>
          <w:rFonts w:ascii="Times New Roman" w:hAnsi="Times New Roman"/>
          <w:sz w:val="24"/>
          <w:szCs w:val="24"/>
        </w:rPr>
        <w:t>-202</w:t>
      </w:r>
      <w:r w:rsidR="00A36222">
        <w:rPr>
          <w:rFonts w:ascii="Times New Roman" w:hAnsi="Times New Roman"/>
          <w:sz w:val="24"/>
          <w:szCs w:val="24"/>
        </w:rPr>
        <w:t>7</w:t>
      </w:r>
      <w:r w:rsidRPr="00DF7627">
        <w:rPr>
          <w:rFonts w:ascii="Times New Roman" w:hAnsi="Times New Roman"/>
          <w:sz w:val="24"/>
          <w:szCs w:val="24"/>
        </w:rPr>
        <w:t xml:space="preserve">, </w:t>
      </w:r>
      <w:r w:rsidR="00A36222">
        <w:rPr>
          <w:rFonts w:ascii="Times New Roman" w:hAnsi="Times New Roman"/>
          <w:sz w:val="24"/>
          <w:szCs w:val="24"/>
        </w:rPr>
        <w:t>współfinansowan</w:t>
      </w:r>
      <w:r w:rsidR="00F41A10">
        <w:rPr>
          <w:rFonts w:ascii="Times New Roman" w:hAnsi="Times New Roman"/>
          <w:sz w:val="24"/>
          <w:szCs w:val="24"/>
        </w:rPr>
        <w:t>y</w:t>
      </w:r>
      <w:r w:rsidR="00A36222">
        <w:rPr>
          <w:rFonts w:ascii="Times New Roman" w:hAnsi="Times New Roman"/>
          <w:sz w:val="24"/>
          <w:szCs w:val="24"/>
        </w:rPr>
        <w:t xml:space="preserve"> z Europejskiego Funduszu Społecznego PLUS </w:t>
      </w:r>
      <w:r w:rsidRPr="00DF7627">
        <w:rPr>
          <w:rFonts w:ascii="Times New Roman" w:hAnsi="Times New Roman"/>
          <w:sz w:val="24"/>
          <w:szCs w:val="24"/>
        </w:rPr>
        <w:t xml:space="preserve">w ramach </w:t>
      </w:r>
      <w:r w:rsidR="00AA406A">
        <w:rPr>
          <w:rFonts w:ascii="Times New Roman" w:hAnsi="Times New Roman"/>
          <w:sz w:val="24"/>
          <w:szCs w:val="24"/>
        </w:rPr>
        <w:t xml:space="preserve">                 </w:t>
      </w:r>
      <w:r w:rsidRPr="00DF7627">
        <w:rPr>
          <w:rFonts w:ascii="Times New Roman" w:hAnsi="Times New Roman"/>
          <w:sz w:val="24"/>
          <w:szCs w:val="24"/>
        </w:rPr>
        <w:t>Priorytet</w:t>
      </w:r>
      <w:r w:rsidR="00A36222">
        <w:rPr>
          <w:rFonts w:ascii="Times New Roman" w:hAnsi="Times New Roman"/>
          <w:sz w:val="24"/>
          <w:szCs w:val="24"/>
        </w:rPr>
        <w:t>u</w:t>
      </w:r>
      <w:r w:rsidRPr="00DF7627">
        <w:rPr>
          <w:rFonts w:ascii="Times New Roman" w:hAnsi="Times New Roman"/>
          <w:sz w:val="24"/>
          <w:szCs w:val="24"/>
        </w:rPr>
        <w:t xml:space="preserve"> </w:t>
      </w:r>
      <w:r w:rsidR="00A36222">
        <w:rPr>
          <w:rFonts w:ascii="Times New Roman" w:hAnsi="Times New Roman"/>
          <w:sz w:val="24"/>
          <w:szCs w:val="24"/>
        </w:rPr>
        <w:t>8</w:t>
      </w:r>
      <w:r w:rsidRPr="00DF7627">
        <w:rPr>
          <w:rFonts w:ascii="Times New Roman" w:hAnsi="Times New Roman"/>
          <w:sz w:val="24"/>
          <w:szCs w:val="24"/>
        </w:rPr>
        <w:t xml:space="preserve"> </w:t>
      </w:r>
      <w:r w:rsidR="00A36222">
        <w:rPr>
          <w:rFonts w:ascii="Times New Roman" w:hAnsi="Times New Roman"/>
          <w:sz w:val="24"/>
          <w:szCs w:val="24"/>
        </w:rPr>
        <w:t>Fundusze europejskie na wsparcie w obszarze rynku pracy, edukacji i włączenia społecznego</w:t>
      </w:r>
      <w:r w:rsidR="00F41A10">
        <w:rPr>
          <w:rFonts w:ascii="Times New Roman" w:hAnsi="Times New Roman"/>
          <w:sz w:val="24"/>
          <w:szCs w:val="24"/>
        </w:rPr>
        <w:t xml:space="preserve">, Działanie 08.27 Kształcenie ogólne OPPT. </w:t>
      </w:r>
    </w:p>
    <w:p w14:paraId="351EC311" w14:textId="77777777" w:rsidR="00721DB5" w:rsidRPr="0081087C" w:rsidRDefault="00721DB5" w:rsidP="00721DB5">
      <w:pPr>
        <w:spacing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</w:p>
    <w:p w14:paraId="782E3B83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…</w:t>
      </w:r>
    </w:p>
    <w:p w14:paraId="51AA235A" w14:textId="6871DACF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(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>
        <w:rPr>
          <w:rFonts w:ascii="Times New Roman" w:hAnsi="Times New Roman"/>
          <w:sz w:val="20"/>
          <w:szCs w:val="20"/>
        </w:rPr>
        <w:t>)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18"/>
          <w:szCs w:val="18"/>
        </w:rPr>
        <w:t>c</w:t>
      </w:r>
      <w:r w:rsidRPr="00153F32">
        <w:rPr>
          <w:rFonts w:ascii="Times New Roman" w:hAnsi="Times New Roman"/>
          <w:sz w:val="18"/>
          <w:szCs w:val="18"/>
        </w:rPr>
        <w:t>zyte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D36">
        <w:rPr>
          <w:rFonts w:ascii="Times New Roman" w:hAnsi="Times New Roman"/>
          <w:sz w:val="18"/>
          <w:szCs w:val="18"/>
        </w:rPr>
        <w:t>podpis rodzica/opiekuna prawnego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071B085E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04CC7FB" w14:textId="77777777" w:rsidR="00721DB5" w:rsidRDefault="00721DB5" w:rsidP="00721DB5">
      <w:pPr>
        <w:pStyle w:val="Bezodstpw"/>
        <w:rPr>
          <w:rFonts w:ascii="Times New Roman" w:hAnsi="Times New Roman"/>
          <w:b/>
          <w:sz w:val="24"/>
          <w:szCs w:val="24"/>
        </w:rPr>
      </w:pPr>
      <w:r w:rsidRPr="00B07C15">
        <w:rPr>
          <w:rFonts w:ascii="Times New Roman" w:hAnsi="Times New Roman"/>
          <w:b/>
          <w:sz w:val="24"/>
          <w:szCs w:val="24"/>
        </w:rPr>
        <w:t>CZĘŚĆ II. OŚWIADCZENIE RODZICA/OPIEKUNA PRAWNEGO</w:t>
      </w:r>
    </w:p>
    <w:p w14:paraId="4CA0E949" w14:textId="77777777" w:rsidR="00721DB5" w:rsidRDefault="00721DB5" w:rsidP="00721DB5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4226E29" w14:textId="684076BB" w:rsidR="00721DB5" w:rsidRDefault="00721DB5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ADB">
        <w:rPr>
          <w:rFonts w:ascii="Times New Roman" w:hAnsi="Times New Roman"/>
          <w:sz w:val="24"/>
          <w:szCs w:val="24"/>
        </w:rPr>
        <w:t>Jestem świadoma/świadomy, że koszt uczestnictwa mojego dziecka w projekcie pokrywany jest przez Unię Europejską w ramach środków Europejskiego Funduszu Społecznego</w:t>
      </w:r>
      <w:r w:rsidR="00AA406A">
        <w:rPr>
          <w:rFonts w:ascii="Times New Roman" w:hAnsi="Times New Roman"/>
          <w:sz w:val="24"/>
          <w:szCs w:val="24"/>
        </w:rPr>
        <w:t xml:space="preserve"> PLUS</w:t>
      </w:r>
      <w:r w:rsidRPr="00AC4ADB">
        <w:rPr>
          <w:rFonts w:ascii="Times New Roman" w:hAnsi="Times New Roman"/>
          <w:sz w:val="24"/>
          <w:szCs w:val="24"/>
        </w:rPr>
        <w:t>. W  związku z powyższym zobowiązuję się do regu</w:t>
      </w:r>
      <w:r>
        <w:rPr>
          <w:rFonts w:ascii="Times New Roman" w:hAnsi="Times New Roman"/>
          <w:sz w:val="24"/>
          <w:szCs w:val="24"/>
        </w:rPr>
        <w:t xml:space="preserve">larnego, </w:t>
      </w:r>
      <w:r w:rsidRPr="00AC4ADB">
        <w:rPr>
          <w:rFonts w:ascii="Times New Roman" w:hAnsi="Times New Roman"/>
          <w:sz w:val="24"/>
          <w:szCs w:val="24"/>
        </w:rPr>
        <w:t>punktualnego i aktywnego uczestnictwa mojego dziecka w zajęci</w:t>
      </w:r>
      <w:r>
        <w:rPr>
          <w:rFonts w:ascii="Times New Roman" w:hAnsi="Times New Roman"/>
          <w:sz w:val="24"/>
          <w:szCs w:val="24"/>
        </w:rPr>
        <w:t>ach organizowanych przez Gminę Nowe</w:t>
      </w:r>
      <w:r w:rsidRPr="00AC4ADB">
        <w:rPr>
          <w:rFonts w:ascii="Times New Roman" w:hAnsi="Times New Roman"/>
          <w:sz w:val="24"/>
          <w:szCs w:val="24"/>
        </w:rPr>
        <w:t xml:space="preserve"> i braniu udziału w badaniach ankietowych na potrzeby projektu. Opuszczone zajęcia usprawiedliwione będą poprzez zwolnienie lekarskie lub pisemne usprawiedliwienie wyjaśniające przyczynę nieobecności. Uczestnictwo w zajęciach będzie dokumentowane listą obecności na każdych zajęciach.</w:t>
      </w:r>
    </w:p>
    <w:p w14:paraId="4E5249DB" w14:textId="34300C26" w:rsidR="00721DB5" w:rsidRDefault="0032360F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77E0">
        <w:rPr>
          <w:rFonts w:ascii="Times New Roman" w:hAnsi="Times New Roman"/>
          <w:sz w:val="24"/>
          <w:szCs w:val="24"/>
        </w:rPr>
        <w:t>Oświadczam, że z</w:t>
      </w:r>
      <w:r w:rsidR="00721DB5" w:rsidRPr="001C77E0">
        <w:rPr>
          <w:rFonts w:ascii="Times New Roman" w:hAnsi="Times New Roman"/>
          <w:sz w:val="24"/>
          <w:szCs w:val="24"/>
        </w:rPr>
        <w:t xml:space="preserve">apoznałam/zapoznałem się z Regulaminem rekrutacji i uczestnictwa i akceptuję </w:t>
      </w:r>
      <w:r w:rsidR="001C77E0">
        <w:rPr>
          <w:rFonts w:ascii="Times New Roman" w:hAnsi="Times New Roman"/>
          <w:sz w:val="24"/>
          <w:szCs w:val="24"/>
        </w:rPr>
        <w:t>postanowienia oraz oświadczam, że dziecko spełnia warunki uczestnictwa w projekcie.</w:t>
      </w:r>
    </w:p>
    <w:p w14:paraId="1869F2FF" w14:textId="67E50A9C" w:rsidR="001C77E0" w:rsidRDefault="001C77E0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przedzony/a o odpowiedzialności za złożenie nieprawdziwego oświadczenia lub zatajenia prawdy, niniejszym oświadczam, że dane zawarte w niniejszej umowie zgłoszeniowej są zgodne z prawdą.</w:t>
      </w:r>
    </w:p>
    <w:p w14:paraId="7BD6DFD5" w14:textId="40C6D478" w:rsidR="001C77E0" w:rsidRDefault="001C77E0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poprawność i aktualność przedstawionych danych.</w:t>
      </w:r>
    </w:p>
    <w:p w14:paraId="592544CD" w14:textId="6028CD5F" w:rsidR="001C77E0" w:rsidRPr="001C77E0" w:rsidRDefault="001C77E0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przetwarzanie moich danych osobowych dla potrzeb niezbędnych do realizacji procesu rekrutacji do projektu </w:t>
      </w:r>
      <w:r w:rsidRPr="00A36222">
        <w:rPr>
          <w:rFonts w:ascii="Times New Roman" w:eastAsiaTheme="minorHAnsi" w:hAnsi="Times New Roman"/>
          <w:b/>
          <w:bCs/>
          <w:sz w:val="24"/>
          <w:szCs w:val="24"/>
        </w:rPr>
        <w:t>„Podniesienie kompetencji edukacyjnych nauczycieli i uczniów szkół gminy Nowe”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1C77E0">
        <w:rPr>
          <w:rFonts w:ascii="Times New Roman" w:eastAsiaTheme="minorHAnsi" w:hAnsi="Times New Roman"/>
          <w:sz w:val="24"/>
          <w:szCs w:val="24"/>
        </w:rPr>
        <w:t>( zgodnie z ustawą z dnia 10 maja 2018 roku o ochronie danych osobowych (</w:t>
      </w:r>
      <w:r w:rsidR="00A249C0">
        <w:rPr>
          <w:rFonts w:ascii="Times New Roman" w:eastAsiaTheme="minorHAnsi" w:hAnsi="Times New Roman"/>
          <w:sz w:val="24"/>
          <w:szCs w:val="24"/>
        </w:rPr>
        <w:t xml:space="preserve">tj. </w:t>
      </w:r>
      <w:r w:rsidRPr="001C77E0">
        <w:rPr>
          <w:rFonts w:ascii="Times New Roman" w:eastAsiaTheme="minorHAnsi" w:hAnsi="Times New Roman"/>
          <w:sz w:val="24"/>
          <w:szCs w:val="24"/>
        </w:rPr>
        <w:t>Dz. U. z 201</w:t>
      </w:r>
      <w:r w:rsidR="00A249C0">
        <w:rPr>
          <w:rFonts w:ascii="Times New Roman" w:eastAsiaTheme="minorHAnsi" w:hAnsi="Times New Roman"/>
          <w:sz w:val="24"/>
          <w:szCs w:val="24"/>
        </w:rPr>
        <w:t>9</w:t>
      </w:r>
      <w:r w:rsidRPr="001C77E0">
        <w:rPr>
          <w:rFonts w:ascii="Times New Roman" w:eastAsiaTheme="minorHAnsi" w:hAnsi="Times New Roman"/>
          <w:sz w:val="24"/>
          <w:szCs w:val="24"/>
        </w:rPr>
        <w:t xml:space="preserve">, poz. </w:t>
      </w:r>
      <w:r w:rsidR="00A249C0">
        <w:rPr>
          <w:rFonts w:ascii="Times New Roman" w:eastAsiaTheme="minorHAnsi" w:hAnsi="Times New Roman"/>
          <w:sz w:val="24"/>
          <w:szCs w:val="24"/>
        </w:rPr>
        <w:t>781</w:t>
      </w:r>
      <w:r w:rsidRPr="001C77E0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BF2E653" w14:textId="3A197462" w:rsidR="001C77E0" w:rsidRPr="00A249C0" w:rsidRDefault="001C77E0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dzielam Gminie Nowe oraz Partnerowi projektu Witold Szaszkiewicz Centrum Edukacji „IDEA”, nieodwołanego i nieodpłatnego prawa wielokrotnego wykorzystywania zdjęć z wizerunkiem mojego dziecka, bez konieczności każdorazowego ich zatwierdzania. Zgoda obejmuje wykorzystanie, utrwal</w:t>
      </w:r>
      <w:r w:rsidR="00A249C0">
        <w:rPr>
          <w:rFonts w:ascii="Times New Roman" w:eastAsiaTheme="minorHAnsi" w:hAnsi="Times New Roman"/>
          <w:sz w:val="24"/>
          <w:szCs w:val="24"/>
        </w:rPr>
        <w:t>ania, obróbkę i powielanie zdjęć za pośrednictwem dowolnego medium, wyłącznie w celu informacji i promocji oraz realizacji dotyczącej wyżej wymienionego projektu.</w:t>
      </w:r>
    </w:p>
    <w:p w14:paraId="4DBEB3E6" w14:textId="77777777" w:rsidR="00A249C0" w:rsidRPr="00A249C0" w:rsidRDefault="00A249C0" w:rsidP="00F76BE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0F5C82" w14:textId="77777777" w:rsidR="00A249C0" w:rsidRPr="00A249C0" w:rsidRDefault="00A249C0" w:rsidP="00F76B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E84527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…</w:t>
      </w:r>
    </w:p>
    <w:p w14:paraId="7AB1C6E6" w14:textId="153CFB2B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F76BE5">
        <w:rPr>
          <w:rFonts w:ascii="Times New Roman" w:hAnsi="Times New Roman"/>
          <w:sz w:val="20"/>
          <w:szCs w:val="20"/>
        </w:rPr>
        <w:t>(m</w:t>
      </w:r>
      <w:r>
        <w:rPr>
          <w:rFonts w:ascii="Times New Roman" w:hAnsi="Times New Roman"/>
          <w:sz w:val="20"/>
          <w:szCs w:val="20"/>
        </w:rPr>
        <w:t>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 w:rsidR="00F76BE5">
        <w:rPr>
          <w:rFonts w:ascii="Times New Roman" w:hAnsi="Times New Roman"/>
          <w:sz w:val="20"/>
          <w:szCs w:val="20"/>
        </w:rPr>
        <w:t>)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F76BE5">
        <w:rPr>
          <w:rFonts w:ascii="Times New Roman" w:hAnsi="Times New Roman"/>
          <w:sz w:val="24"/>
          <w:szCs w:val="24"/>
        </w:rPr>
        <w:t>(</w:t>
      </w:r>
      <w:r w:rsidR="00F76BE5">
        <w:rPr>
          <w:rFonts w:ascii="Times New Roman" w:hAnsi="Times New Roman"/>
          <w:sz w:val="18"/>
          <w:szCs w:val="18"/>
        </w:rPr>
        <w:t>c</w:t>
      </w:r>
      <w:r w:rsidRPr="00153F32">
        <w:rPr>
          <w:rFonts w:ascii="Times New Roman" w:hAnsi="Times New Roman"/>
          <w:sz w:val="18"/>
          <w:szCs w:val="18"/>
        </w:rPr>
        <w:t>zyte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D36">
        <w:rPr>
          <w:rFonts w:ascii="Times New Roman" w:hAnsi="Times New Roman"/>
          <w:sz w:val="18"/>
          <w:szCs w:val="18"/>
        </w:rPr>
        <w:t>podpis rodzica/opiekuna prawnego</w:t>
      </w:r>
      <w:r w:rsidR="00F76BE5">
        <w:rPr>
          <w:rFonts w:ascii="Times New Roman" w:hAnsi="Times New Roman"/>
          <w:sz w:val="18"/>
          <w:szCs w:val="18"/>
        </w:rPr>
        <w:t>)</w:t>
      </w:r>
    </w:p>
    <w:p w14:paraId="08137D69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C5228DF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4995ED1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1012288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213AD22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F952ED4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5594022" w14:textId="77777777" w:rsidR="00B343D5" w:rsidRDefault="00B343D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8D44EA5" w14:textId="77777777" w:rsidR="00B343D5" w:rsidRDefault="00B343D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BCD599A" w14:textId="77777777" w:rsidR="00B343D5" w:rsidRDefault="00B343D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1FFAE92" w14:textId="77777777" w:rsidR="00B343D5" w:rsidRDefault="00B343D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B13858E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5D50E83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C50BD88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38C8086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975E171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4D40812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7E92192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1286EAD" w14:textId="3162816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72AA5E8" w14:textId="514440D5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D6B29">
        <w:rPr>
          <w:rFonts w:ascii="Times New Roman" w:hAnsi="Times New Roman"/>
          <w:b/>
          <w:sz w:val="24"/>
          <w:szCs w:val="24"/>
        </w:rPr>
        <w:t>CZEŚĆ III.</w:t>
      </w:r>
      <w:r>
        <w:rPr>
          <w:rFonts w:ascii="Times New Roman" w:hAnsi="Times New Roman"/>
          <w:b/>
          <w:sz w:val="24"/>
          <w:szCs w:val="24"/>
        </w:rPr>
        <w:t xml:space="preserve"> DANE UCZESTNIKA PROJEKTU, KTÓRY OTRZYMA WSPARCIE                    W RAMACH EUROPEJSKIEGO FUNDUSZU SPOŁECZNEGO</w:t>
      </w:r>
      <w:r w:rsidR="00AA406A">
        <w:rPr>
          <w:rFonts w:ascii="Times New Roman" w:hAnsi="Times New Roman"/>
          <w:b/>
          <w:sz w:val="24"/>
          <w:szCs w:val="24"/>
        </w:rPr>
        <w:t xml:space="preserve"> PLUS</w:t>
      </w:r>
    </w:p>
    <w:p w14:paraId="1A2BA4ED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32"/>
        <w:gridCol w:w="4666"/>
      </w:tblGrid>
      <w:tr w:rsidR="00721DB5" w:rsidRPr="000C2795" w14:paraId="68AE7062" w14:textId="77777777" w:rsidTr="00F41A10">
        <w:tc>
          <w:tcPr>
            <w:tcW w:w="565" w:type="dxa"/>
          </w:tcPr>
          <w:p w14:paraId="1762E44D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933" w:type="dxa"/>
          </w:tcPr>
          <w:p w14:paraId="47DD2D66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4790" w:type="dxa"/>
          </w:tcPr>
          <w:p w14:paraId="0B236A37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58922616" w14:textId="77777777" w:rsidTr="00F41A10">
        <w:tc>
          <w:tcPr>
            <w:tcW w:w="565" w:type="dxa"/>
          </w:tcPr>
          <w:p w14:paraId="071A467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160E9F3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ytuł projektu</w:t>
            </w:r>
          </w:p>
        </w:tc>
        <w:tc>
          <w:tcPr>
            <w:tcW w:w="4790" w:type="dxa"/>
          </w:tcPr>
          <w:p w14:paraId="49FF0C92" w14:textId="00AC444C" w:rsidR="00721DB5" w:rsidRPr="000B73D7" w:rsidRDefault="00F41A10" w:rsidP="000B73D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362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„Podniesienie kompetencji edukacyjnych nauczycieli i uczniów szkół gminy Nowe”</w:t>
            </w:r>
          </w:p>
        </w:tc>
      </w:tr>
      <w:tr w:rsidR="00721DB5" w:rsidRPr="000C2795" w14:paraId="5CF84B4B" w14:textId="77777777" w:rsidTr="00F41A10">
        <w:tc>
          <w:tcPr>
            <w:tcW w:w="565" w:type="dxa"/>
          </w:tcPr>
          <w:p w14:paraId="79CC0D2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14:paraId="2421985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projektu</w:t>
            </w:r>
          </w:p>
        </w:tc>
        <w:tc>
          <w:tcPr>
            <w:tcW w:w="4790" w:type="dxa"/>
          </w:tcPr>
          <w:p w14:paraId="37DE0F28" w14:textId="1310B423" w:rsidR="00721DB5" w:rsidRPr="00FA3CC5" w:rsidRDefault="00F41A10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KP.08.27-I</w:t>
            </w:r>
            <w:r w:rsidR="00AA406A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>.00-0008/24</w:t>
            </w:r>
          </w:p>
        </w:tc>
      </w:tr>
      <w:tr w:rsidR="00721DB5" w:rsidRPr="000C2795" w14:paraId="6A1C38E3" w14:textId="77777777" w:rsidTr="00F41A10">
        <w:tc>
          <w:tcPr>
            <w:tcW w:w="565" w:type="dxa"/>
          </w:tcPr>
          <w:p w14:paraId="3C6D6D5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14:paraId="4D077393" w14:textId="21C96B13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riorytet w ramach którego jest realizowany Projekt</w:t>
            </w:r>
          </w:p>
        </w:tc>
        <w:tc>
          <w:tcPr>
            <w:tcW w:w="4790" w:type="dxa"/>
          </w:tcPr>
          <w:p w14:paraId="31E99C41" w14:textId="78C95E13"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hAnsi="Times New Roman"/>
                <w:b/>
              </w:rPr>
              <w:t xml:space="preserve">Priorytet </w:t>
            </w:r>
            <w:r w:rsidR="00F41A10">
              <w:rPr>
                <w:rFonts w:ascii="Times New Roman" w:hAnsi="Times New Roman"/>
                <w:b/>
              </w:rPr>
              <w:t>8</w:t>
            </w:r>
            <w:r w:rsidRPr="00C14AD0">
              <w:rPr>
                <w:rFonts w:ascii="Times New Roman" w:hAnsi="Times New Roman"/>
                <w:b/>
              </w:rPr>
              <w:t xml:space="preserve"> </w:t>
            </w:r>
            <w:r w:rsidR="00F41A10">
              <w:rPr>
                <w:rFonts w:ascii="Times New Roman" w:hAnsi="Times New Roman"/>
                <w:b/>
              </w:rPr>
              <w:t xml:space="preserve">Fundusze europejskie  na wsparcie </w:t>
            </w:r>
            <w:r w:rsidR="00AA406A">
              <w:rPr>
                <w:rFonts w:ascii="Times New Roman" w:hAnsi="Times New Roman"/>
                <w:b/>
              </w:rPr>
              <w:t xml:space="preserve">      </w:t>
            </w:r>
            <w:r w:rsidR="00F41A10">
              <w:rPr>
                <w:rFonts w:ascii="Times New Roman" w:hAnsi="Times New Roman"/>
                <w:b/>
              </w:rPr>
              <w:t>w obszarze rynku pracy, edukacji i włączenia społecznego</w:t>
            </w:r>
          </w:p>
        </w:tc>
      </w:tr>
      <w:tr w:rsidR="00721DB5" w:rsidRPr="000C2795" w14:paraId="02746D60" w14:textId="77777777" w:rsidTr="00F41A10">
        <w:tc>
          <w:tcPr>
            <w:tcW w:w="565" w:type="dxa"/>
          </w:tcPr>
          <w:p w14:paraId="57BF3D0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14:paraId="5E95D45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ziałanie, w ramach którego jest realizowany Projekt</w:t>
            </w:r>
          </w:p>
        </w:tc>
        <w:tc>
          <w:tcPr>
            <w:tcW w:w="4790" w:type="dxa"/>
          </w:tcPr>
          <w:p w14:paraId="35010047" w14:textId="7E5271E9"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hAnsi="Times New Roman"/>
                <w:b/>
              </w:rPr>
              <w:t xml:space="preserve">Działania </w:t>
            </w:r>
            <w:r w:rsidR="00F41A10">
              <w:rPr>
                <w:rFonts w:ascii="Times New Roman" w:hAnsi="Times New Roman"/>
                <w:b/>
              </w:rPr>
              <w:t>08.27 Kształcenie ogólne OPPT</w:t>
            </w:r>
          </w:p>
        </w:tc>
      </w:tr>
    </w:tbl>
    <w:p w14:paraId="0C5E39CD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562"/>
        <w:gridCol w:w="2856"/>
        <w:gridCol w:w="3775"/>
      </w:tblGrid>
      <w:tr w:rsidR="00721DB5" w:rsidRPr="000C2795" w14:paraId="4BA52976" w14:textId="77777777" w:rsidTr="00D0512D">
        <w:trPr>
          <w:trHeight w:val="170"/>
        </w:trPr>
        <w:tc>
          <w:tcPr>
            <w:tcW w:w="1814" w:type="dxa"/>
          </w:tcPr>
          <w:p w14:paraId="15DC2BA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3E97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19FF907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975" w:type="dxa"/>
          </w:tcPr>
          <w:p w14:paraId="21218558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3935" w:type="dxa"/>
          </w:tcPr>
          <w:p w14:paraId="1E0547E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022EB64F" w14:textId="77777777" w:rsidTr="00D0512D">
        <w:trPr>
          <w:trHeight w:val="397"/>
        </w:trPr>
        <w:tc>
          <w:tcPr>
            <w:tcW w:w="1814" w:type="dxa"/>
            <w:vMerge w:val="restart"/>
          </w:tcPr>
          <w:p w14:paraId="1A346FF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B7C68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48B9B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092E3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4FD30B" w14:textId="6A6011DA" w:rsidR="00AA406A" w:rsidRDefault="00721DB5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</w:t>
            </w:r>
          </w:p>
          <w:p w14:paraId="6D3EEFAF" w14:textId="30EA7323" w:rsidR="00721DB5" w:rsidRPr="000C2795" w:rsidRDefault="00721DB5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uczestnika</w:t>
            </w:r>
          </w:p>
          <w:p w14:paraId="227E088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19277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80CAC18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14:paraId="7932EBB5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Imię ( imiona)</w:t>
            </w:r>
          </w:p>
        </w:tc>
        <w:tc>
          <w:tcPr>
            <w:tcW w:w="3935" w:type="dxa"/>
          </w:tcPr>
          <w:p w14:paraId="31897A8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4B59317E" w14:textId="77777777" w:rsidTr="00D0512D">
        <w:trPr>
          <w:trHeight w:val="397"/>
        </w:trPr>
        <w:tc>
          <w:tcPr>
            <w:tcW w:w="1814" w:type="dxa"/>
            <w:vMerge/>
          </w:tcPr>
          <w:p w14:paraId="5514B4B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664A26D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14:paraId="2DB7FBF3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935" w:type="dxa"/>
          </w:tcPr>
          <w:p w14:paraId="064976A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45ECED6F" w14:textId="77777777" w:rsidTr="00D0512D">
        <w:trPr>
          <w:trHeight w:val="397"/>
        </w:trPr>
        <w:tc>
          <w:tcPr>
            <w:tcW w:w="1814" w:type="dxa"/>
            <w:vMerge/>
          </w:tcPr>
          <w:p w14:paraId="37CC864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C48A4B7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14:paraId="49E3E688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3935" w:type="dxa"/>
          </w:tcPr>
          <w:p w14:paraId="470FD861" w14:textId="34D60FBD" w:rsidR="00721DB5" w:rsidRPr="000C2795" w:rsidRDefault="00D716DA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DA">
              <w:rPr>
                <w:rFonts w:cs="Calibri"/>
                <w:sz w:val="28"/>
                <w:szCs w:val="28"/>
              </w:rPr>
              <w:t>꙱</w:t>
            </w:r>
            <w:r>
              <w:rPr>
                <w:rFonts w:cs="Calibri"/>
                <w:sz w:val="24"/>
                <w:szCs w:val="24"/>
              </w:rPr>
              <w:t xml:space="preserve">   </w:t>
            </w:r>
            <w:r w:rsidRPr="00D716DA">
              <w:rPr>
                <w:rFonts w:ascii="Times New Roman" w:hAnsi="Times New Roman"/>
                <w:sz w:val="24"/>
                <w:szCs w:val="24"/>
              </w:rPr>
              <w:t xml:space="preserve">Kobieta               </w:t>
            </w:r>
            <w:r w:rsidRPr="00D716DA">
              <w:rPr>
                <w:rFonts w:ascii="Segoe UI" w:hAnsi="Segoe UI" w:cs="Segoe UI"/>
                <w:sz w:val="28"/>
                <w:szCs w:val="28"/>
              </w:rPr>
              <w:t>꙱</w:t>
            </w:r>
            <w:r w:rsidRPr="00D716DA">
              <w:rPr>
                <w:rFonts w:ascii="Times New Roman" w:hAnsi="Times New Roman"/>
                <w:sz w:val="24"/>
                <w:szCs w:val="24"/>
              </w:rPr>
              <w:t xml:space="preserve"> Mężczyzna</w:t>
            </w:r>
          </w:p>
        </w:tc>
      </w:tr>
      <w:tr w:rsidR="00721DB5" w:rsidRPr="000C2795" w14:paraId="4FFE5E78" w14:textId="77777777" w:rsidTr="00D0512D">
        <w:trPr>
          <w:trHeight w:val="397"/>
        </w:trPr>
        <w:tc>
          <w:tcPr>
            <w:tcW w:w="1814" w:type="dxa"/>
            <w:vMerge/>
          </w:tcPr>
          <w:p w14:paraId="2D5DA041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BD9AAC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14:paraId="6879E4AB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iek w chwili przystąpienia do projektu</w:t>
            </w:r>
          </w:p>
        </w:tc>
        <w:tc>
          <w:tcPr>
            <w:tcW w:w="3935" w:type="dxa"/>
          </w:tcPr>
          <w:p w14:paraId="2746538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1A62E47C" w14:textId="77777777" w:rsidTr="00D0512D">
        <w:trPr>
          <w:trHeight w:val="397"/>
        </w:trPr>
        <w:tc>
          <w:tcPr>
            <w:tcW w:w="1814" w:type="dxa"/>
            <w:vMerge/>
          </w:tcPr>
          <w:p w14:paraId="6C7AFCE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546206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14:paraId="2E562FFE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3935" w:type="dxa"/>
          </w:tcPr>
          <w:p w14:paraId="3B7BE091" w14:textId="4968E0AE" w:rsidR="00721DB5" w:rsidRPr="000C2795" w:rsidRDefault="00D716DA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꙱꙱꙱꙱꙱</w:t>
            </w:r>
          </w:p>
        </w:tc>
      </w:tr>
      <w:tr w:rsidR="00721DB5" w:rsidRPr="000C2795" w14:paraId="26CB14F9" w14:textId="77777777" w:rsidTr="00D0512D">
        <w:trPr>
          <w:trHeight w:val="397"/>
        </w:trPr>
        <w:tc>
          <w:tcPr>
            <w:tcW w:w="1814" w:type="dxa"/>
            <w:vMerge/>
          </w:tcPr>
          <w:p w14:paraId="5EE4194D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FAB77E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14:paraId="202416CA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ykształcenie</w:t>
            </w:r>
          </w:p>
        </w:tc>
        <w:tc>
          <w:tcPr>
            <w:tcW w:w="3935" w:type="dxa"/>
          </w:tcPr>
          <w:p w14:paraId="238B01A6" w14:textId="55C0CA8E" w:rsidR="00721DB5" w:rsidRPr="00D716DA" w:rsidRDefault="00D716DA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DA">
              <w:rPr>
                <w:rFonts w:ascii="Times New Roman" w:hAnsi="Times New Roman"/>
                <w:sz w:val="28"/>
                <w:szCs w:val="28"/>
              </w:rPr>
              <w:t>Podstawowe</w:t>
            </w:r>
          </w:p>
        </w:tc>
      </w:tr>
      <w:tr w:rsidR="00721DB5" w:rsidRPr="000C2795" w14:paraId="6E007331" w14:textId="77777777" w:rsidTr="00D0512D">
        <w:trPr>
          <w:trHeight w:val="397"/>
        </w:trPr>
        <w:tc>
          <w:tcPr>
            <w:tcW w:w="1814" w:type="dxa"/>
            <w:vMerge w:val="restart"/>
          </w:tcPr>
          <w:p w14:paraId="57F05BDD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10B1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138172" w14:textId="77777777" w:rsidR="00721DB5" w:rsidRDefault="00721DB5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kontaktowe</w:t>
            </w:r>
          </w:p>
          <w:p w14:paraId="34C6BA71" w14:textId="349FDC74" w:rsidR="007B4F0E" w:rsidRDefault="007B4F0E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a/opiekuna</w:t>
            </w:r>
          </w:p>
          <w:p w14:paraId="4EA11218" w14:textId="6346DE21" w:rsidR="007B4F0E" w:rsidRPr="000C2795" w:rsidRDefault="007B4F0E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wnego</w:t>
            </w:r>
          </w:p>
          <w:p w14:paraId="3159B13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FF9F8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55966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6E7A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2828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776FF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0ED2E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E045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0BA6E2E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14:paraId="7B21A0FE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935" w:type="dxa"/>
          </w:tcPr>
          <w:p w14:paraId="542A18A6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775C35B0" w14:textId="77777777" w:rsidTr="00D0512D">
        <w:trPr>
          <w:trHeight w:val="397"/>
        </w:trPr>
        <w:tc>
          <w:tcPr>
            <w:tcW w:w="1814" w:type="dxa"/>
            <w:vMerge/>
          </w:tcPr>
          <w:p w14:paraId="2250054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2E84764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14:paraId="5407C129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3935" w:type="dxa"/>
          </w:tcPr>
          <w:p w14:paraId="488A2938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3E67E99C" w14:textId="77777777" w:rsidTr="00D0512D">
        <w:trPr>
          <w:trHeight w:val="397"/>
        </w:trPr>
        <w:tc>
          <w:tcPr>
            <w:tcW w:w="1814" w:type="dxa"/>
            <w:vMerge/>
          </w:tcPr>
          <w:p w14:paraId="278493C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4270AD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14:paraId="08D7E57A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  <w:tc>
          <w:tcPr>
            <w:tcW w:w="3935" w:type="dxa"/>
          </w:tcPr>
          <w:p w14:paraId="5D8B271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2EA31C6E" w14:textId="77777777" w:rsidTr="00D0512D">
        <w:trPr>
          <w:trHeight w:val="397"/>
        </w:trPr>
        <w:tc>
          <w:tcPr>
            <w:tcW w:w="1814" w:type="dxa"/>
            <w:vMerge/>
          </w:tcPr>
          <w:p w14:paraId="3379E55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660AC2C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14:paraId="25BA0534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935" w:type="dxa"/>
          </w:tcPr>
          <w:p w14:paraId="6C6660F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997" w:rsidRPr="000C2795" w14:paraId="08D06418" w14:textId="78E19D1B" w:rsidTr="00D0512D">
        <w:trPr>
          <w:trHeight w:val="270"/>
        </w:trPr>
        <w:tc>
          <w:tcPr>
            <w:tcW w:w="1814" w:type="dxa"/>
            <w:vMerge/>
          </w:tcPr>
          <w:p w14:paraId="4286780F" w14:textId="77777777" w:rsidR="002D4997" w:rsidRPr="000C2795" w:rsidRDefault="002D4997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</w:tcPr>
          <w:p w14:paraId="3BB8B7F5" w14:textId="77777777" w:rsidR="002D4997" w:rsidRPr="000C2795" w:rsidRDefault="002D4997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  <w:vMerge w:val="restart"/>
          </w:tcPr>
          <w:p w14:paraId="38760A0C" w14:textId="77777777" w:rsidR="002D4997" w:rsidRPr="000C2795" w:rsidRDefault="002D4997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Obsz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g stopnia urbanizacji (DEGURBA)</w:t>
            </w:r>
          </w:p>
        </w:tc>
        <w:tc>
          <w:tcPr>
            <w:tcW w:w="3935" w:type="dxa"/>
          </w:tcPr>
          <w:p w14:paraId="025520A1" w14:textId="19E8DEEF" w:rsidR="002D4997" w:rsidRPr="000C2795" w:rsidRDefault="002D4997" w:rsidP="002D499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zar wiejski</w:t>
            </w:r>
            <w:r w:rsidR="00D716D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716DA" w:rsidRPr="00D716DA">
              <w:rPr>
                <w:rFonts w:cs="Calibri"/>
                <w:sz w:val="28"/>
                <w:szCs w:val="28"/>
              </w:rPr>
              <w:t>꙱</w:t>
            </w:r>
          </w:p>
        </w:tc>
      </w:tr>
      <w:tr w:rsidR="002D4997" w:rsidRPr="000C2795" w14:paraId="66E9CE58" w14:textId="24704D53" w:rsidTr="00D0512D">
        <w:trPr>
          <w:trHeight w:val="270"/>
        </w:trPr>
        <w:tc>
          <w:tcPr>
            <w:tcW w:w="1814" w:type="dxa"/>
            <w:vMerge/>
          </w:tcPr>
          <w:p w14:paraId="70180693" w14:textId="77777777" w:rsidR="002D4997" w:rsidRPr="000C2795" w:rsidRDefault="002D4997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14:paraId="64C12B90" w14:textId="77777777" w:rsidR="002D4997" w:rsidRPr="000C2795" w:rsidRDefault="002D4997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14:paraId="61B11E62" w14:textId="77777777" w:rsidR="002D4997" w:rsidRPr="000C2795" w:rsidRDefault="002D4997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03533C1A" w14:textId="421479E9" w:rsidR="002D4997" w:rsidRPr="000C2795" w:rsidRDefault="002D4997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zar miejski</w:t>
            </w:r>
            <w:r w:rsidR="00D716D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716DA" w:rsidRPr="00D716DA">
              <w:rPr>
                <w:rFonts w:cs="Calibri"/>
                <w:sz w:val="28"/>
                <w:szCs w:val="28"/>
              </w:rPr>
              <w:t>꙱</w:t>
            </w:r>
            <w:r w:rsidR="00D716D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21DB5" w:rsidRPr="000C2795" w14:paraId="63CE980B" w14:textId="77777777" w:rsidTr="00D0512D">
        <w:trPr>
          <w:trHeight w:val="397"/>
        </w:trPr>
        <w:tc>
          <w:tcPr>
            <w:tcW w:w="1814" w:type="dxa"/>
            <w:vMerge/>
          </w:tcPr>
          <w:p w14:paraId="3D9CB1F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F63B130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14:paraId="6E914637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935" w:type="dxa"/>
          </w:tcPr>
          <w:p w14:paraId="563FACA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673ECCAB" w14:textId="77777777" w:rsidTr="00D0512D">
        <w:trPr>
          <w:trHeight w:val="397"/>
        </w:trPr>
        <w:tc>
          <w:tcPr>
            <w:tcW w:w="1814" w:type="dxa"/>
            <w:vMerge/>
          </w:tcPr>
          <w:p w14:paraId="07ABCBF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4BD9BA0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14:paraId="5908267C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3935" w:type="dxa"/>
          </w:tcPr>
          <w:p w14:paraId="28B9495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5952D7D5" w14:textId="77777777" w:rsidTr="00D0512D">
        <w:trPr>
          <w:trHeight w:val="397"/>
        </w:trPr>
        <w:tc>
          <w:tcPr>
            <w:tcW w:w="1814" w:type="dxa"/>
            <w:vMerge/>
          </w:tcPr>
          <w:p w14:paraId="6F3E9BF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FF1C5B1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14:paraId="093A006E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owiat</w:t>
            </w:r>
          </w:p>
        </w:tc>
        <w:tc>
          <w:tcPr>
            <w:tcW w:w="3935" w:type="dxa"/>
          </w:tcPr>
          <w:p w14:paraId="112F295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2398DDAD" w14:textId="77777777" w:rsidTr="00D0512D">
        <w:trPr>
          <w:trHeight w:val="397"/>
        </w:trPr>
        <w:tc>
          <w:tcPr>
            <w:tcW w:w="1814" w:type="dxa"/>
            <w:vMerge/>
          </w:tcPr>
          <w:p w14:paraId="5A2EFAA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753485D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14:paraId="310BF43F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elefon stacjonarny</w:t>
            </w:r>
          </w:p>
        </w:tc>
        <w:tc>
          <w:tcPr>
            <w:tcW w:w="3935" w:type="dxa"/>
          </w:tcPr>
          <w:p w14:paraId="32A5F446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42A003D7" w14:textId="77777777" w:rsidTr="00D0512D">
        <w:trPr>
          <w:trHeight w:val="397"/>
        </w:trPr>
        <w:tc>
          <w:tcPr>
            <w:tcW w:w="1814" w:type="dxa"/>
            <w:vMerge/>
          </w:tcPr>
          <w:p w14:paraId="3A7CEAD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549643C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5" w:type="dxa"/>
          </w:tcPr>
          <w:p w14:paraId="4B974BDB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</w:tc>
        <w:tc>
          <w:tcPr>
            <w:tcW w:w="3935" w:type="dxa"/>
          </w:tcPr>
          <w:p w14:paraId="0645E648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34A283B6" w14:textId="77777777" w:rsidTr="00D0512D">
        <w:trPr>
          <w:trHeight w:val="397"/>
        </w:trPr>
        <w:tc>
          <w:tcPr>
            <w:tcW w:w="1814" w:type="dxa"/>
            <w:vMerge/>
          </w:tcPr>
          <w:p w14:paraId="0FC024F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9574470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14:paraId="03E970AE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 xml:space="preserve">Adres poczty elektronicznej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br/>
              <w:t>(e-mail)</w:t>
            </w:r>
          </w:p>
        </w:tc>
        <w:tc>
          <w:tcPr>
            <w:tcW w:w="3935" w:type="dxa"/>
          </w:tcPr>
          <w:p w14:paraId="2D947D9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57A6C8CF" w14:textId="77777777" w:rsidTr="00D0512D">
        <w:trPr>
          <w:trHeight w:val="699"/>
        </w:trPr>
        <w:tc>
          <w:tcPr>
            <w:tcW w:w="1814" w:type="dxa"/>
          </w:tcPr>
          <w:p w14:paraId="59A3BB0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3BF19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3A0D9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9DFB0" w14:textId="1E3C6C98" w:rsidR="00721DB5" w:rsidRPr="000C2795" w:rsidRDefault="00721DB5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2176A56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</w:tcPr>
          <w:p w14:paraId="77572168" w14:textId="34D72419" w:rsidR="00721DB5" w:rsidRPr="000C2795" w:rsidRDefault="00721DB5" w:rsidP="00BD131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Status osoby na rynku pracy</w:t>
            </w:r>
            <w:r w:rsidR="00BD131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t xml:space="preserve"> w chwili przystąpienia do projektu</w:t>
            </w:r>
          </w:p>
        </w:tc>
        <w:tc>
          <w:tcPr>
            <w:tcW w:w="3935" w:type="dxa"/>
          </w:tcPr>
          <w:p w14:paraId="64A98D8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11F2A797" w14:textId="77777777" w:rsidTr="00D0512D">
        <w:trPr>
          <w:trHeight w:val="699"/>
        </w:trPr>
        <w:tc>
          <w:tcPr>
            <w:tcW w:w="1814" w:type="dxa"/>
            <w:vMerge w:val="restart"/>
          </w:tcPr>
          <w:p w14:paraId="1AEDD3B2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F1767" w14:textId="0EF064C9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zupełnia </w:t>
            </w:r>
          </w:p>
          <w:p w14:paraId="257DE709" w14:textId="31FF267B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  <w:p w14:paraId="799185AF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27E69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728E75" w14:textId="77777777" w:rsidR="00721DB5" w:rsidRPr="000C2795" w:rsidRDefault="00721DB5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9CFEF81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5" w:type="dxa"/>
          </w:tcPr>
          <w:p w14:paraId="2923E8E7" w14:textId="77777777" w:rsidR="00721DB5" w:rsidRDefault="00721DB5" w:rsidP="0032360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Rodzaj przyznanego wsparcia</w:t>
            </w:r>
          </w:p>
          <w:p w14:paraId="61AAB2DE" w14:textId="77777777" w:rsidR="00721DB5" w:rsidRPr="000C2795" w:rsidRDefault="00721DB5" w:rsidP="00BD131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pełnia Gmina)</w:t>
            </w:r>
          </w:p>
        </w:tc>
        <w:tc>
          <w:tcPr>
            <w:tcW w:w="3935" w:type="dxa"/>
          </w:tcPr>
          <w:p w14:paraId="6C9CDD64" w14:textId="77777777" w:rsidR="00721DB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6310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649964A8" w14:textId="77777777" w:rsidTr="00D0512D">
        <w:trPr>
          <w:trHeight w:val="699"/>
        </w:trPr>
        <w:tc>
          <w:tcPr>
            <w:tcW w:w="1814" w:type="dxa"/>
            <w:vMerge/>
          </w:tcPr>
          <w:p w14:paraId="2514167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EAF6998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</w:tcPr>
          <w:p w14:paraId="7A7297D3" w14:textId="690B9619" w:rsidR="00721DB5" w:rsidRDefault="00721DB5" w:rsidP="00BD131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 xml:space="preserve">Data rozpoczęcia udziału </w:t>
            </w:r>
            <w:r w:rsidR="00BD131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t>w projekcie</w:t>
            </w:r>
          </w:p>
          <w:p w14:paraId="19376EEB" w14:textId="77777777" w:rsidR="00721DB5" w:rsidRPr="000C2795" w:rsidRDefault="00721DB5" w:rsidP="00BD131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pełnia Gmina)</w:t>
            </w:r>
          </w:p>
        </w:tc>
        <w:tc>
          <w:tcPr>
            <w:tcW w:w="3935" w:type="dxa"/>
          </w:tcPr>
          <w:p w14:paraId="7EA6EB2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F0E" w:rsidRPr="000C2795" w14:paraId="68E5E5A3" w14:textId="77777777" w:rsidTr="00D0512D">
        <w:trPr>
          <w:trHeight w:val="699"/>
        </w:trPr>
        <w:tc>
          <w:tcPr>
            <w:tcW w:w="1814" w:type="dxa"/>
          </w:tcPr>
          <w:p w14:paraId="67ABBB44" w14:textId="325A367E" w:rsidR="007B4F0E" w:rsidRPr="000C2795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otwierdza sekretarz projektu)</w:t>
            </w:r>
          </w:p>
        </w:tc>
        <w:tc>
          <w:tcPr>
            <w:tcW w:w="564" w:type="dxa"/>
          </w:tcPr>
          <w:p w14:paraId="423C17F7" w14:textId="45DC4A90" w:rsidR="007B4F0E" w:rsidRPr="000C2795" w:rsidRDefault="007B4F0E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5" w:type="dxa"/>
          </w:tcPr>
          <w:p w14:paraId="0E8664A9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</w:t>
            </w:r>
          </w:p>
          <w:p w14:paraId="54D06865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lądu do</w:t>
            </w:r>
          </w:p>
          <w:p w14:paraId="5A41C757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ów</w:t>
            </w:r>
          </w:p>
          <w:p w14:paraId="167026AA" w14:textId="77777777" w:rsidR="007B4F0E" w:rsidRPr="000C2795" w:rsidRDefault="007B4F0E" w:rsidP="00BD131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734DFF96" w14:textId="4DDBD75A" w:rsidR="007B4F0E" w:rsidRPr="007B4F0E" w:rsidRDefault="007B4F0E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0E">
              <w:rPr>
                <w:rFonts w:ascii="Segoe UI" w:hAnsi="Segoe UI" w:cs="Segoe UI"/>
                <w:sz w:val="24"/>
                <w:szCs w:val="24"/>
              </w:rPr>
              <w:t>꙱</w:t>
            </w:r>
            <w:r w:rsidRPr="007B4F0E">
              <w:rPr>
                <w:rFonts w:ascii="Times New Roman" w:hAnsi="Times New Roman"/>
                <w:sz w:val="24"/>
                <w:szCs w:val="24"/>
              </w:rPr>
              <w:t xml:space="preserve"> orzeczenie o niepełnosprawności</w:t>
            </w:r>
          </w:p>
          <w:p w14:paraId="15517955" w14:textId="77777777" w:rsidR="007B4F0E" w:rsidRPr="007B4F0E" w:rsidRDefault="007B4F0E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88099E" w14:textId="60C5E020" w:rsidR="007B4F0E" w:rsidRPr="000C2795" w:rsidRDefault="007B4F0E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0E">
              <w:rPr>
                <w:rFonts w:ascii="Segoe UI" w:hAnsi="Segoe UI" w:cs="Segoe UI"/>
                <w:sz w:val="24"/>
                <w:szCs w:val="24"/>
              </w:rPr>
              <w:t>꙱</w:t>
            </w:r>
            <w:r w:rsidRPr="007B4F0E">
              <w:rPr>
                <w:rFonts w:ascii="Times New Roman" w:hAnsi="Times New Roman"/>
                <w:sz w:val="24"/>
                <w:szCs w:val="24"/>
              </w:rPr>
              <w:t>orzeczenie o potrzebie kształcenia specjalnego, wydane przez PPP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721DB5" w:rsidRPr="000C5BE8" w14:paraId="2FC24D80" w14:textId="77777777" w:rsidTr="00AA406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 w:val="restart"/>
            <w:shd w:val="clear" w:color="auto" w:fill="auto"/>
          </w:tcPr>
          <w:p w14:paraId="61EA715A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B67E1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9D08F1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CD618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5E6109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D7C18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E9F28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C6D5C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5D7E4" w14:textId="77777777" w:rsidR="00721DB5" w:rsidRPr="000C5BE8" w:rsidRDefault="007B4F0E" w:rsidP="007B4F0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dodatkowe</w:t>
            </w:r>
          </w:p>
        </w:tc>
        <w:tc>
          <w:tcPr>
            <w:tcW w:w="564" w:type="dxa"/>
            <w:shd w:val="clear" w:color="auto" w:fill="auto"/>
          </w:tcPr>
          <w:p w14:paraId="07C823F1" w14:textId="4649F0C9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2</w:t>
            </w:r>
            <w:r w:rsidR="007B4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0" w:type="dxa"/>
            <w:gridSpan w:val="2"/>
            <w:shd w:val="clear" w:color="auto" w:fill="auto"/>
          </w:tcPr>
          <w:p w14:paraId="24178D6C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należąca do mniejszości narodowej lub etnicznej, migrant, osoba obcego pochodzenia</w:t>
            </w:r>
          </w:p>
          <w:p w14:paraId="2F45904B" w14:textId="77777777" w:rsidR="002D4997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36993CE7" w14:textId="524A1751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ODMOWA PODANIA INFORMACJI</w:t>
            </w:r>
            <w:r w:rsidR="002D49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[_] </w:t>
            </w:r>
          </w:p>
        </w:tc>
      </w:tr>
      <w:tr w:rsidR="00721DB5" w:rsidRPr="000C5BE8" w14:paraId="51C12171" w14:textId="77777777" w:rsidTr="00AA406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4C23EA56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18E1BFFC" w14:textId="3389328E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2</w:t>
            </w:r>
            <w:r w:rsidR="007B4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0" w:type="dxa"/>
            <w:gridSpan w:val="2"/>
            <w:shd w:val="clear" w:color="auto" w:fill="auto"/>
          </w:tcPr>
          <w:p w14:paraId="278ED8C0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bezdomna lub dotknięta wykluczeniem z dostępu do mieszkań </w:t>
            </w:r>
          </w:p>
          <w:p w14:paraId="2E1E0C0D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 [_]              NIE [_] </w:t>
            </w:r>
          </w:p>
        </w:tc>
      </w:tr>
      <w:tr w:rsidR="00721DB5" w:rsidRPr="000C5BE8" w14:paraId="077241FE" w14:textId="77777777" w:rsidTr="00AA406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792CDA44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48BE6A53" w14:textId="173C1890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4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0" w:type="dxa"/>
            <w:gridSpan w:val="2"/>
            <w:shd w:val="clear" w:color="auto" w:fill="auto"/>
          </w:tcPr>
          <w:p w14:paraId="4C01C34D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z niepełnosprawnościami </w:t>
            </w:r>
          </w:p>
          <w:p w14:paraId="7AAE2FF2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14:paraId="2AE68187" w14:textId="77777777" w:rsidTr="00AA406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455A501D" w14:textId="77777777" w:rsidR="00721DB5" w:rsidRPr="000C5BE8" w:rsidRDefault="00721DB5" w:rsidP="00AD2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shd w:val="clear" w:color="auto" w:fill="auto"/>
          </w:tcPr>
          <w:p w14:paraId="34C05422" w14:textId="1485123A" w:rsidR="00721DB5" w:rsidRPr="00BE2CB1" w:rsidRDefault="00721DB5" w:rsidP="00AD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4F0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1686FE5" w14:textId="77777777" w:rsidR="00721DB5" w:rsidRPr="00BE2CB1" w:rsidRDefault="00721DB5" w:rsidP="00AD2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2"/>
            <w:shd w:val="clear" w:color="auto" w:fill="auto"/>
          </w:tcPr>
          <w:p w14:paraId="2E999256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przebywająca w gospodarstwie domowym bez osób pracujących </w:t>
            </w:r>
          </w:p>
          <w:p w14:paraId="248BFFD2" w14:textId="77777777" w:rsidR="002D4997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48FC788" w14:textId="7FF6870B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ODMOWA PODANIA INFORMACJI</w:t>
            </w:r>
            <w:r w:rsidR="002D49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[_] </w:t>
            </w:r>
          </w:p>
        </w:tc>
      </w:tr>
      <w:tr w:rsidR="00721DB5" w:rsidRPr="000C5BE8" w14:paraId="4C06EA18" w14:textId="77777777" w:rsidTr="00AA406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6803D8B4" w14:textId="77777777" w:rsidR="00721DB5" w:rsidRPr="000C5BE8" w:rsidRDefault="00721DB5" w:rsidP="00721DB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14:paraId="769D6839" w14:textId="77777777" w:rsidR="00721DB5" w:rsidRPr="00BE2CB1" w:rsidRDefault="00721DB5" w:rsidP="00721DB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  <w:gridSpan w:val="2"/>
            <w:shd w:val="clear" w:color="auto" w:fill="auto"/>
          </w:tcPr>
          <w:p w14:paraId="0FB4560F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w tym: w gospodarstwie domowym z dziećmi pozostającymi na utrzymaniu </w:t>
            </w:r>
          </w:p>
          <w:p w14:paraId="145640F6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14:paraId="5A780071" w14:textId="77777777" w:rsidTr="00AA406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404F748F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4337639F" w14:textId="66FA48BD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4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0" w:type="dxa"/>
            <w:gridSpan w:val="2"/>
            <w:shd w:val="clear" w:color="auto" w:fill="auto"/>
          </w:tcPr>
          <w:p w14:paraId="3EF5A427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  <w:p w14:paraId="70A73A64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14:paraId="0D24FDDF" w14:textId="77777777" w:rsidTr="00AA406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14" w:type="dxa"/>
            <w:vMerge/>
            <w:shd w:val="clear" w:color="auto" w:fill="auto"/>
          </w:tcPr>
          <w:p w14:paraId="48B5E177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04977A16" w14:textId="701C3A99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4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0" w:type="dxa"/>
            <w:gridSpan w:val="2"/>
            <w:shd w:val="clear" w:color="auto" w:fill="auto"/>
          </w:tcPr>
          <w:p w14:paraId="42334807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o innej niekorzystnej sytuacji społecznej (innej niż wymienione)</w:t>
            </w:r>
          </w:p>
          <w:p w14:paraId="02F19AD8" w14:textId="27A7901A" w:rsidR="002D4997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</w:t>
            </w:r>
            <w:r w:rsidR="002D49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NIE [_]   </w:t>
            </w:r>
          </w:p>
          <w:p w14:paraId="445F0A90" w14:textId="454F9F6E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DMOWA PODANIA INFORMACJI </w:t>
            </w:r>
            <w:r w:rsidR="002D499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>[_]</w:t>
            </w:r>
          </w:p>
        </w:tc>
      </w:tr>
    </w:tbl>
    <w:p w14:paraId="5F2C1965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39D7192C" w14:textId="77777777" w:rsidR="00721DB5" w:rsidRPr="00F76BE5" w:rsidRDefault="00721DB5" w:rsidP="00721DB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F76BE5">
        <w:rPr>
          <w:rFonts w:ascii="Times New Roman" w:hAnsi="Times New Roman"/>
          <w:b/>
          <w:sz w:val="20"/>
          <w:szCs w:val="20"/>
        </w:rPr>
        <w:t>OŚWIADCZENIE</w:t>
      </w:r>
    </w:p>
    <w:p w14:paraId="0BED92E4" w14:textId="77777777" w:rsidR="00721DB5" w:rsidRPr="00F76BE5" w:rsidRDefault="00721DB5" w:rsidP="00721DB5">
      <w:pPr>
        <w:jc w:val="both"/>
        <w:rPr>
          <w:rFonts w:ascii="Times New Roman" w:hAnsi="Times New Roman"/>
          <w:sz w:val="20"/>
          <w:szCs w:val="20"/>
        </w:rPr>
      </w:pPr>
      <w:r w:rsidRPr="00F76BE5">
        <w:rPr>
          <w:rFonts w:ascii="Times New Roman" w:hAnsi="Times New Roman"/>
          <w:sz w:val="20"/>
          <w:szCs w:val="20"/>
        </w:rPr>
        <w:t>Oświadczam, że powyższe dane są zgodne z prawdą.</w:t>
      </w:r>
    </w:p>
    <w:p w14:paraId="3428E981" w14:textId="77777777" w:rsidR="00721DB5" w:rsidRPr="00F76BE5" w:rsidRDefault="00721DB5" w:rsidP="00721DB5">
      <w:pPr>
        <w:jc w:val="both"/>
        <w:rPr>
          <w:rFonts w:ascii="Times New Roman" w:hAnsi="Times New Roman"/>
          <w:sz w:val="20"/>
          <w:szCs w:val="20"/>
        </w:rPr>
      </w:pPr>
    </w:p>
    <w:p w14:paraId="2092C7F1" w14:textId="5C17B914" w:rsidR="00721DB5" w:rsidRPr="00F76BE5" w:rsidRDefault="00721DB5" w:rsidP="00721DB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76BE5">
        <w:rPr>
          <w:rFonts w:ascii="Times New Roman" w:hAnsi="Times New Roman"/>
          <w:sz w:val="20"/>
          <w:szCs w:val="20"/>
        </w:rPr>
        <w:t>…………………………………….</w:t>
      </w:r>
      <w:r w:rsidRPr="00F76BE5">
        <w:rPr>
          <w:rFonts w:ascii="Times New Roman" w:hAnsi="Times New Roman"/>
          <w:sz w:val="20"/>
          <w:szCs w:val="20"/>
        </w:rPr>
        <w:tab/>
      </w:r>
      <w:r w:rsidRPr="00F76BE5">
        <w:rPr>
          <w:rFonts w:ascii="Times New Roman" w:hAnsi="Times New Roman"/>
          <w:sz w:val="20"/>
          <w:szCs w:val="20"/>
        </w:rPr>
        <w:tab/>
      </w:r>
      <w:r w:rsidRPr="00F76BE5">
        <w:rPr>
          <w:rFonts w:ascii="Times New Roman" w:hAnsi="Times New Roman"/>
          <w:sz w:val="20"/>
          <w:szCs w:val="20"/>
        </w:rPr>
        <w:tab/>
      </w:r>
      <w:r w:rsidRPr="00F76BE5">
        <w:rPr>
          <w:rFonts w:ascii="Times New Roman" w:hAnsi="Times New Roman"/>
          <w:sz w:val="20"/>
          <w:szCs w:val="20"/>
        </w:rPr>
        <w:tab/>
        <w:t>……...……………………............</w:t>
      </w:r>
      <w:r w:rsidR="00F76BE5">
        <w:rPr>
          <w:rFonts w:ascii="Times New Roman" w:hAnsi="Times New Roman"/>
          <w:sz w:val="20"/>
          <w:szCs w:val="20"/>
        </w:rPr>
        <w:t>..</w:t>
      </w:r>
    </w:p>
    <w:p w14:paraId="3A0D265E" w14:textId="6DEBA31A" w:rsidR="00721DB5" w:rsidRPr="00F76BE5" w:rsidRDefault="00F76BE5" w:rsidP="00721DB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 m</w:t>
      </w:r>
      <w:r w:rsidR="00721DB5" w:rsidRPr="00F76BE5">
        <w:rPr>
          <w:rFonts w:ascii="Times New Roman" w:hAnsi="Times New Roman"/>
          <w:sz w:val="20"/>
          <w:szCs w:val="20"/>
        </w:rPr>
        <w:t>iejscowość i data</w:t>
      </w:r>
      <w:r>
        <w:rPr>
          <w:rFonts w:ascii="Times New Roman" w:hAnsi="Times New Roman"/>
          <w:sz w:val="20"/>
          <w:szCs w:val="20"/>
        </w:rPr>
        <w:t>)</w:t>
      </w:r>
      <w:r w:rsidR="00721DB5" w:rsidRPr="00F76BE5">
        <w:rPr>
          <w:rFonts w:ascii="Times New Roman" w:hAnsi="Times New Roman"/>
          <w:sz w:val="20"/>
          <w:szCs w:val="20"/>
        </w:rPr>
        <w:tab/>
      </w:r>
      <w:r w:rsidR="00721DB5" w:rsidRPr="00F76BE5">
        <w:rPr>
          <w:rFonts w:ascii="Times New Roman" w:hAnsi="Times New Roman"/>
          <w:sz w:val="20"/>
          <w:szCs w:val="20"/>
        </w:rPr>
        <w:tab/>
      </w:r>
      <w:r w:rsidR="00721DB5" w:rsidRPr="00F76BE5">
        <w:rPr>
          <w:rFonts w:ascii="Times New Roman" w:hAnsi="Times New Roman"/>
          <w:sz w:val="20"/>
          <w:szCs w:val="20"/>
        </w:rPr>
        <w:tab/>
      </w:r>
      <w:r w:rsidR="00721DB5" w:rsidRPr="00F76BE5">
        <w:rPr>
          <w:rFonts w:ascii="Times New Roman" w:hAnsi="Times New Roman"/>
          <w:sz w:val="20"/>
          <w:szCs w:val="20"/>
        </w:rPr>
        <w:tab/>
      </w:r>
      <w:r w:rsidR="00721DB5" w:rsidRPr="00F76BE5">
        <w:rPr>
          <w:rFonts w:ascii="Times New Roman" w:hAnsi="Times New Roman"/>
          <w:sz w:val="20"/>
          <w:szCs w:val="20"/>
        </w:rPr>
        <w:tab/>
        <w:t xml:space="preserve">  </w:t>
      </w:r>
      <w:r w:rsidR="00721DB5" w:rsidRPr="00F76BE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c</w:t>
      </w:r>
      <w:r w:rsidR="00721DB5" w:rsidRPr="00F76BE5">
        <w:rPr>
          <w:rFonts w:ascii="Times New Roman" w:hAnsi="Times New Roman"/>
          <w:sz w:val="20"/>
          <w:szCs w:val="20"/>
        </w:rPr>
        <w:t>zytelny podpis uczestnika projektu</w:t>
      </w:r>
      <w:r>
        <w:rPr>
          <w:rFonts w:ascii="Times New Roman" w:hAnsi="Times New Roman"/>
          <w:sz w:val="20"/>
          <w:szCs w:val="20"/>
        </w:rPr>
        <w:t>)</w:t>
      </w:r>
      <w:r w:rsidR="00721DB5" w:rsidRPr="00F76BE5">
        <w:rPr>
          <w:rFonts w:ascii="Times New Roman" w:hAnsi="Times New Roman"/>
          <w:sz w:val="20"/>
          <w:szCs w:val="20"/>
        </w:rPr>
        <w:t>*</w:t>
      </w:r>
    </w:p>
    <w:p w14:paraId="7521E4D3" w14:textId="77777777" w:rsidR="00F76BE5" w:rsidRPr="00F76BE5" w:rsidRDefault="00F76BE5" w:rsidP="00721DB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585B85F" w14:textId="77777777" w:rsidR="00721DB5" w:rsidRPr="00036D36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53D44AD" w14:textId="60C08342" w:rsidR="00F01D0D" w:rsidRDefault="00721DB5" w:rsidP="00F76BE5">
      <w:pPr>
        <w:jc w:val="both"/>
      </w:pPr>
      <w:r>
        <w:rPr>
          <w:rFonts w:ascii="Times New Roman" w:hAnsi="Times New Roman"/>
          <w:sz w:val="18"/>
          <w:szCs w:val="18"/>
        </w:rPr>
        <w:t>*</w:t>
      </w:r>
      <w:r w:rsidRPr="009B67E1"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 xml:space="preserve"> przypadku deklaracji uczestnictwa osoby małoletniej oświadczenie powinno zostać podpisane przez jej </w:t>
      </w:r>
      <w:r w:rsidR="00321064">
        <w:rPr>
          <w:rFonts w:ascii="Times New Roman" w:hAnsi="Times New Roman"/>
          <w:sz w:val="18"/>
          <w:szCs w:val="18"/>
        </w:rPr>
        <w:t>rodzica/</w:t>
      </w:r>
      <w:r>
        <w:rPr>
          <w:rFonts w:ascii="Times New Roman" w:hAnsi="Times New Roman"/>
          <w:sz w:val="18"/>
          <w:szCs w:val="18"/>
        </w:rPr>
        <w:t>prawnego opiekuna</w:t>
      </w:r>
      <w:r w:rsidR="00F76BE5">
        <w:rPr>
          <w:rFonts w:ascii="Times New Roman" w:hAnsi="Times New Roman"/>
          <w:sz w:val="18"/>
          <w:szCs w:val="18"/>
        </w:rPr>
        <w:t>.</w:t>
      </w:r>
    </w:p>
    <w:sectPr w:rsidR="00F01D0D" w:rsidSect="00F01D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974F2" w14:textId="77777777" w:rsidR="000A673A" w:rsidRDefault="000A673A" w:rsidP="00721DB5">
      <w:pPr>
        <w:spacing w:after="0" w:line="240" w:lineRule="auto"/>
      </w:pPr>
      <w:r>
        <w:separator/>
      </w:r>
    </w:p>
  </w:endnote>
  <w:endnote w:type="continuationSeparator" w:id="0">
    <w:p w14:paraId="1E5D4780" w14:textId="77777777" w:rsidR="000A673A" w:rsidRDefault="000A673A" w:rsidP="007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312187"/>
      <w:docPartObj>
        <w:docPartGallery w:val="Page Numbers (Bottom of Page)"/>
        <w:docPartUnique/>
      </w:docPartObj>
    </w:sdtPr>
    <w:sdtEndPr/>
    <w:sdtContent>
      <w:p w14:paraId="5B750617" w14:textId="293A05AB" w:rsidR="00F76BE5" w:rsidRDefault="00F76B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73A">
          <w:rPr>
            <w:noProof/>
          </w:rPr>
          <w:t>1</w:t>
        </w:r>
        <w:r>
          <w:fldChar w:fldCharType="end"/>
        </w:r>
      </w:p>
    </w:sdtContent>
  </w:sdt>
  <w:p w14:paraId="370914FA" w14:textId="77777777" w:rsidR="00B13CFD" w:rsidRDefault="00B13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3C95" w14:textId="77777777" w:rsidR="000A673A" w:rsidRDefault="000A673A" w:rsidP="00721DB5">
      <w:pPr>
        <w:spacing w:after="0" w:line="240" w:lineRule="auto"/>
      </w:pPr>
      <w:r>
        <w:separator/>
      </w:r>
    </w:p>
  </w:footnote>
  <w:footnote w:type="continuationSeparator" w:id="0">
    <w:p w14:paraId="024ACBFC" w14:textId="77777777" w:rsidR="000A673A" w:rsidRDefault="000A673A" w:rsidP="0072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CD4A" w14:textId="55245C9A" w:rsidR="00AA406A" w:rsidRPr="00AA406A" w:rsidRDefault="00AA406A" w:rsidP="00AA406A">
    <w:pPr>
      <w:pStyle w:val="Nagwek"/>
    </w:pPr>
    <w:r w:rsidRPr="00AA406A">
      <w:rPr>
        <w:noProof/>
        <w:lang w:eastAsia="pl-PL"/>
      </w:rPr>
      <w:drawing>
        <wp:inline distT="0" distB="0" distL="0" distR="0" wp14:anchorId="204E5FD9" wp14:editId="11D28AD2">
          <wp:extent cx="5760720" cy="710565"/>
          <wp:effectExtent l="0" t="0" r="0" b="0"/>
          <wp:docPr id="12222132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3D7C4" w14:textId="481BEF34" w:rsidR="00721DB5" w:rsidRDefault="00721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458"/>
    <w:multiLevelType w:val="hybridMultilevel"/>
    <w:tmpl w:val="FB18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1D2"/>
    <w:multiLevelType w:val="hybridMultilevel"/>
    <w:tmpl w:val="B8EEFD0C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03680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3C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4005863"/>
    <w:multiLevelType w:val="hybridMultilevel"/>
    <w:tmpl w:val="4BA6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B5"/>
    <w:rsid w:val="0001310C"/>
    <w:rsid w:val="000549A0"/>
    <w:rsid w:val="000810A7"/>
    <w:rsid w:val="00086F85"/>
    <w:rsid w:val="000A673A"/>
    <w:rsid w:val="000B73D7"/>
    <w:rsid w:val="000D008A"/>
    <w:rsid w:val="001119D8"/>
    <w:rsid w:val="00134B5E"/>
    <w:rsid w:val="001A7C00"/>
    <w:rsid w:val="001C77E0"/>
    <w:rsid w:val="001E2B5D"/>
    <w:rsid w:val="00200F3E"/>
    <w:rsid w:val="002114BD"/>
    <w:rsid w:val="00232F7E"/>
    <w:rsid w:val="00245AEE"/>
    <w:rsid w:val="00296689"/>
    <w:rsid w:val="002A598B"/>
    <w:rsid w:val="002B052F"/>
    <w:rsid w:val="002C62C2"/>
    <w:rsid w:val="002D4997"/>
    <w:rsid w:val="002E38DD"/>
    <w:rsid w:val="00317D87"/>
    <w:rsid w:val="00321064"/>
    <w:rsid w:val="0032360F"/>
    <w:rsid w:val="003478DE"/>
    <w:rsid w:val="003B11D3"/>
    <w:rsid w:val="003C0E62"/>
    <w:rsid w:val="00412F84"/>
    <w:rsid w:val="004307F6"/>
    <w:rsid w:val="004473BD"/>
    <w:rsid w:val="005578B1"/>
    <w:rsid w:val="005B3295"/>
    <w:rsid w:val="005F3DBA"/>
    <w:rsid w:val="00603101"/>
    <w:rsid w:val="006263ED"/>
    <w:rsid w:val="00627D87"/>
    <w:rsid w:val="00721DB5"/>
    <w:rsid w:val="0074745D"/>
    <w:rsid w:val="00756492"/>
    <w:rsid w:val="00763796"/>
    <w:rsid w:val="007654F3"/>
    <w:rsid w:val="007803FA"/>
    <w:rsid w:val="007974D3"/>
    <w:rsid w:val="007B4F0E"/>
    <w:rsid w:val="007B6D56"/>
    <w:rsid w:val="007D5DE9"/>
    <w:rsid w:val="00817087"/>
    <w:rsid w:val="00843B4D"/>
    <w:rsid w:val="00877036"/>
    <w:rsid w:val="00884F73"/>
    <w:rsid w:val="00957B3E"/>
    <w:rsid w:val="00987941"/>
    <w:rsid w:val="009D2A81"/>
    <w:rsid w:val="00A249C0"/>
    <w:rsid w:val="00A32988"/>
    <w:rsid w:val="00A36222"/>
    <w:rsid w:val="00A53334"/>
    <w:rsid w:val="00A607FE"/>
    <w:rsid w:val="00A95181"/>
    <w:rsid w:val="00A967BB"/>
    <w:rsid w:val="00A96AA8"/>
    <w:rsid w:val="00AA406A"/>
    <w:rsid w:val="00B06153"/>
    <w:rsid w:val="00B13CFD"/>
    <w:rsid w:val="00B24916"/>
    <w:rsid w:val="00B343D5"/>
    <w:rsid w:val="00B346B9"/>
    <w:rsid w:val="00B63C2A"/>
    <w:rsid w:val="00B744C0"/>
    <w:rsid w:val="00BB79F6"/>
    <w:rsid w:val="00BD131B"/>
    <w:rsid w:val="00C14487"/>
    <w:rsid w:val="00C53CCE"/>
    <w:rsid w:val="00C922E9"/>
    <w:rsid w:val="00CB3D43"/>
    <w:rsid w:val="00D0199A"/>
    <w:rsid w:val="00D0512D"/>
    <w:rsid w:val="00D25EBA"/>
    <w:rsid w:val="00D3084E"/>
    <w:rsid w:val="00D52E50"/>
    <w:rsid w:val="00D716DA"/>
    <w:rsid w:val="00DA4CD4"/>
    <w:rsid w:val="00DC7210"/>
    <w:rsid w:val="00DD3A7C"/>
    <w:rsid w:val="00DD6AD4"/>
    <w:rsid w:val="00DF0976"/>
    <w:rsid w:val="00E3392F"/>
    <w:rsid w:val="00E45E39"/>
    <w:rsid w:val="00F01D0D"/>
    <w:rsid w:val="00F40DD5"/>
    <w:rsid w:val="00F41A10"/>
    <w:rsid w:val="00F76BE5"/>
    <w:rsid w:val="00F76E95"/>
    <w:rsid w:val="00F94EEC"/>
    <w:rsid w:val="00FA3CC5"/>
    <w:rsid w:val="00FB6818"/>
    <w:rsid w:val="00FC24DF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B763"/>
  <w15:docId w15:val="{7ECCF455-8BD5-4C93-B670-790809FD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D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21DB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1DB5"/>
    <w:pPr>
      <w:ind w:left="720"/>
      <w:contextualSpacing/>
    </w:pPr>
  </w:style>
  <w:style w:type="paragraph" w:styleId="Bezodstpw">
    <w:name w:val="No Spacing"/>
    <w:uiPriority w:val="1"/>
    <w:qFormat/>
    <w:rsid w:val="00721DB5"/>
    <w:pPr>
      <w:spacing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21DB5"/>
    <w:rPr>
      <w:rFonts w:ascii="Calibri" w:eastAsia="Calibri" w:hAnsi="Calibri" w:cs="Times New Roman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721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721D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721DB5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21D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21DB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D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D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747-A905-40AF-B080-35892449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Sekretariat</cp:lastModifiedBy>
  <cp:revision>2</cp:revision>
  <cp:lastPrinted>2025-03-05T11:59:00Z</cp:lastPrinted>
  <dcterms:created xsi:type="dcterms:W3CDTF">2025-03-06T14:02:00Z</dcterms:created>
  <dcterms:modified xsi:type="dcterms:W3CDTF">2025-03-06T14:02:00Z</dcterms:modified>
</cp:coreProperties>
</file>